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FD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EA19D1">
        <w:rPr>
          <w:rFonts w:ascii="Times New Roman" w:hAnsi="Times New Roman" w:cs="Times New Roman"/>
          <w:sz w:val="27"/>
          <w:szCs w:val="27"/>
        </w:rPr>
        <w:t>ПОЛОЖЕНИЕ</w:t>
      </w:r>
    </w:p>
    <w:p w:rsidR="003D7D9A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A19D1">
        <w:rPr>
          <w:rFonts w:ascii="Times New Roman" w:hAnsi="Times New Roman" w:cs="Times New Roman"/>
          <w:sz w:val="27"/>
          <w:szCs w:val="27"/>
        </w:rPr>
        <w:t xml:space="preserve">о конкурсе </w:t>
      </w:r>
      <w:r w:rsidR="00451681">
        <w:rPr>
          <w:rFonts w:ascii="Times New Roman" w:hAnsi="Times New Roman" w:cs="Times New Roman"/>
          <w:sz w:val="27"/>
          <w:szCs w:val="27"/>
        </w:rPr>
        <w:t xml:space="preserve">работ </w:t>
      </w:r>
      <w:r w:rsidRPr="00EA19D1">
        <w:rPr>
          <w:rFonts w:ascii="Times New Roman" w:hAnsi="Times New Roman" w:cs="Times New Roman"/>
          <w:sz w:val="27"/>
          <w:szCs w:val="27"/>
        </w:rPr>
        <w:t>антинаркотической направленности и пропаганды здорового образа жизни</w:t>
      </w:r>
    </w:p>
    <w:p w:rsidR="00B3339D" w:rsidRPr="00EA19D1" w:rsidRDefault="00B3339D" w:rsidP="009F2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B043A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целях привлечения внимания несовершеннолетних и молодежи к </w:t>
      </w:r>
      <w:r w:rsidR="009C3DB5" w:rsidRPr="00EA19D1">
        <w:rPr>
          <w:sz w:val="27"/>
          <w:szCs w:val="27"/>
        </w:rPr>
        <w:t xml:space="preserve">проблемам наркомании и участия в незаконном </w:t>
      </w:r>
      <w:proofErr w:type="spellStart"/>
      <w:r w:rsidR="009C3DB5" w:rsidRPr="00EA19D1">
        <w:rPr>
          <w:sz w:val="27"/>
          <w:szCs w:val="27"/>
        </w:rPr>
        <w:t>наркообороте</w:t>
      </w:r>
      <w:proofErr w:type="spellEnd"/>
      <w:r w:rsidRPr="00EA19D1">
        <w:rPr>
          <w:sz w:val="27"/>
          <w:szCs w:val="27"/>
        </w:rPr>
        <w:t xml:space="preserve"> аппарат антинаркотической комиссии в Ставропольском крае (далее – аппарат комиссии) проводит конкурс </w:t>
      </w:r>
      <w:r w:rsidR="009C3DB5" w:rsidRPr="00EA19D1">
        <w:rPr>
          <w:sz w:val="27"/>
          <w:szCs w:val="27"/>
        </w:rPr>
        <w:t>видеороликов</w:t>
      </w:r>
      <w:r w:rsidRPr="00EA19D1">
        <w:rPr>
          <w:sz w:val="27"/>
          <w:szCs w:val="27"/>
        </w:rPr>
        <w:t xml:space="preserve"> </w:t>
      </w:r>
      <w:r w:rsidR="009D20B3" w:rsidRPr="00EA19D1">
        <w:rPr>
          <w:sz w:val="27"/>
          <w:szCs w:val="27"/>
        </w:rPr>
        <w:t xml:space="preserve">и комиксов </w:t>
      </w:r>
      <w:r w:rsidRPr="00EA19D1">
        <w:rPr>
          <w:sz w:val="27"/>
          <w:szCs w:val="27"/>
        </w:rPr>
        <w:t>а</w:t>
      </w:r>
      <w:r w:rsidR="009D20B3" w:rsidRPr="00EA19D1">
        <w:rPr>
          <w:sz w:val="27"/>
          <w:szCs w:val="27"/>
        </w:rPr>
        <w:t xml:space="preserve">нтинаркотической направленности, пропагандирующих здоровый образ жизни </w:t>
      </w:r>
      <w:r w:rsidRPr="00EA19D1">
        <w:rPr>
          <w:sz w:val="27"/>
          <w:szCs w:val="27"/>
        </w:rPr>
        <w:t xml:space="preserve">(далее – Конкурс)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Конкурсе могут принимать участие граждане, а также авторские коллективы. </w:t>
      </w:r>
    </w:p>
    <w:p w:rsidR="00D9356C" w:rsidRPr="00EA19D1" w:rsidRDefault="00D9356C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Условия участия в Конкурсе</w:t>
      </w:r>
      <w:r w:rsidR="00AB043A" w:rsidRPr="00EA19D1">
        <w:rPr>
          <w:sz w:val="27"/>
          <w:szCs w:val="27"/>
        </w:rPr>
        <w:t xml:space="preserve">: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Быть подписанным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>-канал антинаркотической             комиссии в Ставропольском крае (t.me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>).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Поделиться ссылкой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 xml:space="preserve">-канал на своей странице в социальной сети 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.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Снять и опубликовать в разделе «Клипы» в социальной сети «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» видеоролик продолжительностью не более 1 мин либо создать и разместить на своей странице </w:t>
      </w:r>
      <w:r w:rsidR="00451681" w:rsidRPr="00EA19D1">
        <w:rPr>
          <w:sz w:val="27"/>
          <w:szCs w:val="27"/>
        </w:rPr>
        <w:t>в сети «</w:t>
      </w:r>
      <w:proofErr w:type="spellStart"/>
      <w:r w:rsidR="00451681" w:rsidRPr="00EA19D1">
        <w:rPr>
          <w:sz w:val="27"/>
          <w:szCs w:val="27"/>
        </w:rPr>
        <w:t>ВКонтакте</w:t>
      </w:r>
      <w:proofErr w:type="spellEnd"/>
      <w:r w:rsidR="00451681" w:rsidRPr="00EA19D1">
        <w:rPr>
          <w:sz w:val="27"/>
          <w:szCs w:val="27"/>
        </w:rPr>
        <w:t xml:space="preserve">» </w:t>
      </w:r>
      <w:r w:rsidRPr="00EA19D1">
        <w:rPr>
          <w:sz w:val="27"/>
          <w:szCs w:val="27"/>
        </w:rPr>
        <w:t>комикс, с помощью котор</w:t>
      </w:r>
      <w:r w:rsidR="00451681">
        <w:rPr>
          <w:sz w:val="27"/>
          <w:szCs w:val="27"/>
        </w:rPr>
        <w:t>ых</w:t>
      </w:r>
      <w:r w:rsidRPr="00EA19D1">
        <w:rPr>
          <w:sz w:val="27"/>
          <w:szCs w:val="27"/>
        </w:rPr>
        <w:t xml:space="preserve"> рассказать об альтернативах потреблению запрещенных веществ или совершению правонарушений в указанной сфере.</w:t>
      </w:r>
    </w:p>
    <w:p w:rsidR="009C3DB5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Направить видеофайл</w:t>
      </w:r>
      <w:r w:rsidR="009D20B3" w:rsidRPr="00EA19D1">
        <w:rPr>
          <w:sz w:val="27"/>
          <w:szCs w:val="27"/>
        </w:rPr>
        <w:t xml:space="preserve"> или файл с комиксом</w:t>
      </w:r>
      <w:r w:rsidRPr="00EA19D1">
        <w:rPr>
          <w:sz w:val="27"/>
          <w:szCs w:val="27"/>
        </w:rPr>
        <w:t xml:space="preserve">, сканированное изображение заявки на </w:t>
      </w:r>
      <w:r w:rsidR="005107EB">
        <w:rPr>
          <w:sz w:val="27"/>
          <w:szCs w:val="27"/>
        </w:rPr>
        <w:t>участие в конкурсе (Приложение</w:t>
      </w:r>
      <w:r w:rsidRPr="00EA19D1">
        <w:rPr>
          <w:sz w:val="27"/>
          <w:szCs w:val="27"/>
        </w:rPr>
        <w:t>), а также скриншоты, подтверждающие выполнение 1 и 2 условий Конкурса, по электронной почте pr_ob@stavkray.ru (в теме письма указать «Конкурс»)</w:t>
      </w:r>
      <w:r w:rsidR="009C3DB5" w:rsidRPr="00EA19D1">
        <w:rPr>
          <w:rStyle w:val="ac"/>
          <w:sz w:val="27"/>
          <w:szCs w:val="27"/>
        </w:rPr>
        <w:footnoteReference w:id="1"/>
      </w:r>
      <w:r w:rsidRPr="00EA19D1">
        <w:rPr>
          <w:sz w:val="27"/>
          <w:szCs w:val="27"/>
        </w:rPr>
        <w:t xml:space="preserve">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Работы без указания необходимых данных к участию в Конкурсе не допускаются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К участию в Конкурсе не принимаются работы, содержащие информацию, противоречащую законодательству Российской Федерации (демонстрирующих процессы курения и потребления алкогольной продукции, наркотических средств и психотропных веществ, в том числе содержащие изображения шприцов, игл, таблеток, запрещенных веществ). </w:t>
      </w:r>
    </w:p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30620C" w:rsidRPr="00EA19D1" w:rsidTr="006911EF">
        <w:tc>
          <w:tcPr>
            <w:tcW w:w="3397" w:type="dxa"/>
          </w:tcPr>
          <w:p w:rsidR="0030620C" w:rsidRPr="00EA19D1" w:rsidRDefault="0030620C" w:rsidP="009D20B3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1</w:t>
            </w:r>
            <w:r w:rsidR="009D20B3" w:rsidRPr="00EA19D1">
              <w:rPr>
                <w:sz w:val="27"/>
                <w:szCs w:val="27"/>
                <w:lang w:val="en-US"/>
              </w:rPr>
              <w:t>9</w:t>
            </w:r>
            <w:r w:rsidRPr="00EA19D1">
              <w:rPr>
                <w:sz w:val="27"/>
                <w:szCs w:val="27"/>
              </w:rPr>
              <w:t xml:space="preserve"> сентября – </w:t>
            </w:r>
            <w:r w:rsidR="009D20B3" w:rsidRPr="00EA19D1">
              <w:rPr>
                <w:sz w:val="27"/>
                <w:szCs w:val="27"/>
                <w:lang w:val="en-US"/>
              </w:rPr>
              <w:t>19</w:t>
            </w:r>
            <w:r w:rsidRPr="00EA19D1">
              <w:rPr>
                <w:sz w:val="27"/>
                <w:szCs w:val="27"/>
              </w:rPr>
              <w:t xml:space="preserve"> ноября 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ием </w:t>
            </w:r>
            <w:r w:rsidR="006911EF" w:rsidRPr="00EA19D1">
              <w:rPr>
                <w:sz w:val="27"/>
                <w:szCs w:val="27"/>
              </w:rPr>
              <w:t xml:space="preserve">конкурсных </w:t>
            </w:r>
            <w:r w:rsidRPr="00EA19D1">
              <w:rPr>
                <w:sz w:val="27"/>
                <w:szCs w:val="27"/>
              </w:rPr>
              <w:t>работ. Отбор 10 лучших работ.</w:t>
            </w:r>
          </w:p>
          <w:p w:rsidR="006911EF" w:rsidRPr="00EA19D1" w:rsidRDefault="006911EF" w:rsidP="006911EF">
            <w:pPr>
              <w:pStyle w:val="a3"/>
              <w:contextualSpacing/>
              <w:rPr>
                <w:sz w:val="27"/>
                <w:szCs w:val="27"/>
              </w:rPr>
            </w:pPr>
          </w:p>
        </w:tc>
      </w:tr>
      <w:tr w:rsidR="0030620C" w:rsidRPr="00EA19D1" w:rsidTr="006911EF">
        <w:tc>
          <w:tcPr>
            <w:tcW w:w="3397" w:type="dxa"/>
          </w:tcPr>
          <w:p w:rsidR="006911EF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2 – 24 ноября</w:t>
            </w:r>
          </w:p>
          <w:p w:rsidR="0030620C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оведение анонимного голосования на </w:t>
            </w:r>
            <w:proofErr w:type="spellStart"/>
            <w:r w:rsidRPr="00EA19D1">
              <w:rPr>
                <w:sz w:val="27"/>
                <w:szCs w:val="27"/>
              </w:rPr>
              <w:t>телеграм</w:t>
            </w:r>
            <w:proofErr w:type="spellEnd"/>
            <w:r w:rsidRPr="00EA19D1">
              <w:rPr>
                <w:sz w:val="27"/>
                <w:szCs w:val="27"/>
              </w:rPr>
              <w:t>-канале антинаркотической комиссии в Ставропольском крае в целях определения победителя и призеров.</w:t>
            </w:r>
          </w:p>
        </w:tc>
      </w:tr>
    </w:tbl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p w:rsidR="009D20B3" w:rsidRPr="00EA19D1" w:rsidRDefault="00AB043A" w:rsidP="0005097D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Информация о ходе и итогах Конкурса размещается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>-канале (t.me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 xml:space="preserve">). По другим вопросам проведения Конкурса использовать бот обратной связи </w:t>
      </w:r>
      <w:r w:rsidR="00D9356C" w:rsidRPr="00EA19D1">
        <w:rPr>
          <w:sz w:val="27"/>
          <w:szCs w:val="27"/>
        </w:rPr>
        <w:t>(</w:t>
      </w:r>
      <w:r w:rsidRPr="00EA19D1">
        <w:rPr>
          <w:sz w:val="27"/>
          <w:szCs w:val="27"/>
        </w:rPr>
        <w:t>t.me/</w:t>
      </w:r>
      <w:proofErr w:type="spellStart"/>
      <w:r w:rsidRPr="00EA19D1">
        <w:rPr>
          <w:sz w:val="27"/>
          <w:szCs w:val="27"/>
        </w:rPr>
        <w:t>antinarkotik_skbot</w:t>
      </w:r>
      <w:proofErr w:type="spellEnd"/>
      <w:r w:rsidR="00D9356C" w:rsidRPr="00EA19D1">
        <w:rPr>
          <w:sz w:val="27"/>
          <w:szCs w:val="27"/>
        </w:rPr>
        <w:t>)</w:t>
      </w:r>
      <w:r w:rsidRPr="00EA19D1">
        <w:rPr>
          <w:sz w:val="27"/>
          <w:szCs w:val="27"/>
        </w:rPr>
        <w:t>.</w:t>
      </w:r>
    </w:p>
    <w:p w:rsidR="0005097D" w:rsidRDefault="009D20B3" w:rsidP="009D20B3">
      <w:pPr>
        <w:pStyle w:val="a3"/>
        <w:ind w:firstLine="709"/>
        <w:contextualSpacing/>
        <w:jc w:val="center"/>
        <w:rPr>
          <w:szCs w:val="28"/>
        </w:rPr>
      </w:pPr>
      <w:r w:rsidRPr="00EA19D1">
        <w:rPr>
          <w:sz w:val="27"/>
          <w:szCs w:val="27"/>
        </w:rPr>
        <w:t>______________</w:t>
      </w:r>
      <w:r w:rsidR="0005097D">
        <w:rPr>
          <w:szCs w:val="28"/>
        </w:rPr>
        <w:br w:type="page"/>
      </w:r>
    </w:p>
    <w:p w:rsidR="001D3204" w:rsidRDefault="005107EB" w:rsidP="003F3BF2">
      <w:pPr>
        <w:pStyle w:val="a3"/>
        <w:spacing w:line="240" w:lineRule="exact"/>
        <w:ind w:firstLine="567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>ЗАЯВКА</w:t>
      </w: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 xml:space="preserve">на участие в </w:t>
      </w:r>
      <w:r w:rsidRPr="00B3339D">
        <w:t xml:space="preserve">конкурсе </w:t>
      </w:r>
      <w:r w:rsidR="001211AD">
        <w:t>видеороликов</w:t>
      </w:r>
      <w:r>
        <w:t xml:space="preserve"> </w:t>
      </w:r>
      <w:r w:rsidR="00324FBA">
        <w:rPr>
          <w:szCs w:val="28"/>
        </w:rPr>
        <w:t xml:space="preserve">антинаркотической </w:t>
      </w:r>
      <w:r w:rsidRPr="00B3339D">
        <w:rPr>
          <w:szCs w:val="28"/>
        </w:rPr>
        <w:t>направленности и пропаганды здорового образа жизни</w:t>
      </w:r>
    </w:p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605B" w:rsidTr="005A7A59">
        <w:trPr>
          <w:trHeight w:val="624"/>
        </w:trPr>
        <w:tc>
          <w:tcPr>
            <w:tcW w:w="4672" w:type="dxa"/>
          </w:tcPr>
          <w:p w:rsidR="004A605B" w:rsidRDefault="00042454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милия, имя, отчество (при наличии) / наименование авторского коллектива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42738" w:rsidTr="005A7A59">
        <w:trPr>
          <w:trHeight w:val="624"/>
        </w:trPr>
        <w:tc>
          <w:tcPr>
            <w:tcW w:w="4672" w:type="dxa"/>
          </w:tcPr>
          <w:p w:rsidR="004266EB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 xml:space="preserve">Фамилия, имя, отчество </w:t>
            </w:r>
            <w:r w:rsidR="001211AD" w:rsidRPr="004266EB">
              <w:rPr>
                <w:szCs w:val="28"/>
              </w:rPr>
              <w:t>родителя (</w:t>
            </w:r>
            <w:r w:rsidRPr="004266EB">
              <w:rPr>
                <w:szCs w:val="28"/>
              </w:rPr>
              <w:t>законного представителя</w:t>
            </w:r>
            <w:r w:rsidR="001211AD" w:rsidRPr="004266EB">
              <w:rPr>
                <w:szCs w:val="28"/>
              </w:rPr>
              <w:t>)</w:t>
            </w:r>
            <w:r w:rsidRPr="00142738">
              <w:rPr>
                <w:i/>
                <w:szCs w:val="28"/>
              </w:rPr>
              <w:t xml:space="preserve"> </w:t>
            </w:r>
          </w:p>
          <w:p w:rsidR="00142738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42738">
              <w:rPr>
                <w:i/>
                <w:szCs w:val="28"/>
              </w:rPr>
              <w:t>(</w:t>
            </w:r>
            <w:r w:rsidR="001211AD">
              <w:rPr>
                <w:i/>
                <w:szCs w:val="28"/>
              </w:rPr>
              <w:t xml:space="preserve">для </w:t>
            </w:r>
            <w:r w:rsidR="004266EB">
              <w:rPr>
                <w:i/>
                <w:szCs w:val="28"/>
              </w:rPr>
              <w:t>конкурсантов</w:t>
            </w:r>
            <w:r w:rsidR="001211AD">
              <w:rPr>
                <w:i/>
                <w:szCs w:val="28"/>
              </w:rPr>
              <w:t xml:space="preserve"> младше 18 лет</w:t>
            </w:r>
            <w:r w:rsidRPr="00142738">
              <w:rPr>
                <w:i/>
                <w:szCs w:val="28"/>
              </w:rPr>
              <w:t>)</w:t>
            </w:r>
          </w:p>
          <w:p w:rsid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  <w:p w:rsidR="001211AD" w:rsidRPr="00142738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</w:tc>
        <w:tc>
          <w:tcPr>
            <w:tcW w:w="4673" w:type="dxa"/>
          </w:tcPr>
          <w:p w:rsidR="00142738" w:rsidRDefault="00142738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  <w:r w:rsidR="00042454">
              <w:rPr>
                <w:szCs w:val="28"/>
              </w:rPr>
              <w:t xml:space="preserve"> (число, месяц, год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актный телефон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211AD" w:rsidTr="005A7A59">
        <w:trPr>
          <w:trHeight w:val="624"/>
        </w:trPr>
        <w:tc>
          <w:tcPr>
            <w:tcW w:w="4672" w:type="dxa"/>
          </w:tcPr>
          <w:p w:rsidR="004266EB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>Контактный телефон родителя</w:t>
            </w:r>
            <w:r w:rsidRPr="001211AD">
              <w:rPr>
                <w:i/>
                <w:szCs w:val="28"/>
              </w:rPr>
              <w:t xml:space="preserve"> </w:t>
            </w:r>
            <w:r w:rsidRPr="004266EB">
              <w:rPr>
                <w:szCs w:val="28"/>
              </w:rPr>
              <w:t>(законного представителя)</w:t>
            </w:r>
            <w:r w:rsidRPr="001211AD">
              <w:rPr>
                <w:i/>
                <w:szCs w:val="28"/>
              </w:rPr>
              <w:t xml:space="preserve"> </w:t>
            </w:r>
          </w:p>
          <w:p w:rsidR="001211AD" w:rsidRP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211AD">
              <w:rPr>
                <w:i/>
                <w:szCs w:val="28"/>
              </w:rPr>
              <w:t xml:space="preserve">(для </w:t>
            </w:r>
            <w:r w:rsidR="004266EB" w:rsidRPr="001211AD">
              <w:rPr>
                <w:i/>
                <w:szCs w:val="28"/>
              </w:rPr>
              <w:t>конкурсантов</w:t>
            </w:r>
            <w:r w:rsidRPr="001211AD">
              <w:rPr>
                <w:i/>
                <w:szCs w:val="28"/>
              </w:rPr>
              <w:t xml:space="preserve"> младше 18 лет)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326DE6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есто учебы</w:t>
            </w:r>
            <w:r w:rsidR="00042454">
              <w:rPr>
                <w:szCs w:val="28"/>
              </w:rPr>
              <w:t xml:space="preserve"> / </w:t>
            </w:r>
            <w:r>
              <w:rPr>
                <w:szCs w:val="28"/>
              </w:rPr>
              <w:t>работы</w:t>
            </w:r>
            <w:r w:rsidR="00326DE6">
              <w:rPr>
                <w:szCs w:val="28"/>
              </w:rPr>
              <w:t xml:space="preserve"> (класс / курс, факультет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Pr="000212F3" w:rsidRDefault="00142738" w:rsidP="000212F3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сылка на видеоролик</w:t>
            </w:r>
            <w:r w:rsidR="000212F3" w:rsidRPr="000212F3">
              <w:rPr>
                <w:szCs w:val="28"/>
              </w:rPr>
              <w:t xml:space="preserve"> / </w:t>
            </w:r>
            <w:r w:rsidR="000212F3">
              <w:rPr>
                <w:szCs w:val="28"/>
              </w:rPr>
              <w:t>комикс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1211AD">
        <w:trPr>
          <w:trHeight w:val="1448"/>
        </w:trPr>
        <w:tc>
          <w:tcPr>
            <w:tcW w:w="4672" w:type="dxa"/>
          </w:tcPr>
          <w:p w:rsidR="004A605B" w:rsidRDefault="00BB151F" w:rsidP="00BB151F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Название видеоролика, к</w:t>
            </w:r>
            <w:r w:rsidR="004A605B">
              <w:rPr>
                <w:szCs w:val="28"/>
              </w:rPr>
              <w:t>раткая аннотация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</w:tbl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DB566C" w:rsidRPr="00D43C21" w:rsidRDefault="00DB566C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326DE6" w:rsidRDefault="00326DE6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Представленная работа не нарушает авторские права или иные права интеллектуальной собственности третьих лиц.</w:t>
      </w:r>
    </w:p>
    <w:p w:rsidR="00B3339D" w:rsidRDefault="005A7A59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Направление з</w:t>
      </w:r>
      <w:r w:rsidR="004A605B" w:rsidRPr="00326DE6">
        <w:rPr>
          <w:rFonts w:ascii="Times New Roman" w:hAnsi="Times New Roman" w:cs="Times New Roman"/>
          <w:sz w:val="28"/>
        </w:rPr>
        <w:t>аявк</w:t>
      </w:r>
      <w:r w:rsidRPr="00326DE6">
        <w:rPr>
          <w:rFonts w:ascii="Times New Roman" w:hAnsi="Times New Roman" w:cs="Times New Roman"/>
          <w:sz w:val="28"/>
        </w:rPr>
        <w:t xml:space="preserve">и на участие в конкурсе </w:t>
      </w:r>
      <w:r w:rsidR="004A605B" w:rsidRPr="00326DE6">
        <w:rPr>
          <w:rFonts w:ascii="Times New Roman" w:hAnsi="Times New Roman" w:cs="Times New Roman"/>
          <w:sz w:val="28"/>
        </w:rPr>
        <w:t>рассматривается как принятие автором всех условий Конкурс</w:t>
      </w:r>
      <w:r w:rsidRPr="00326DE6">
        <w:rPr>
          <w:rFonts w:ascii="Times New Roman" w:hAnsi="Times New Roman" w:cs="Times New Roman"/>
          <w:sz w:val="28"/>
        </w:rPr>
        <w:t xml:space="preserve">а и </w:t>
      </w:r>
      <w:r w:rsidR="004A605B" w:rsidRPr="00326DE6">
        <w:rPr>
          <w:rFonts w:ascii="Times New Roman" w:hAnsi="Times New Roman" w:cs="Times New Roman"/>
          <w:sz w:val="28"/>
        </w:rPr>
        <w:t>согласие автора на дальнейшую возможную публикацию этих произведений на безгонорарной основе в п</w:t>
      </w:r>
      <w:r w:rsidRPr="00326DE6">
        <w:rPr>
          <w:rFonts w:ascii="Times New Roman" w:hAnsi="Times New Roman" w:cs="Times New Roman"/>
          <w:sz w:val="28"/>
        </w:rPr>
        <w:t xml:space="preserve">ечатном </w:t>
      </w:r>
      <w:r w:rsidR="0061381E" w:rsidRPr="00326DE6">
        <w:rPr>
          <w:rFonts w:ascii="Times New Roman" w:hAnsi="Times New Roman" w:cs="Times New Roman"/>
          <w:sz w:val="28"/>
        </w:rPr>
        <w:t xml:space="preserve">и </w:t>
      </w:r>
      <w:r w:rsidRPr="00326DE6">
        <w:rPr>
          <w:rFonts w:ascii="Times New Roman" w:hAnsi="Times New Roman" w:cs="Times New Roman"/>
          <w:sz w:val="28"/>
        </w:rPr>
        <w:t>электронном виде, а так</w:t>
      </w:r>
      <w:r w:rsidR="004A605B" w:rsidRPr="00326DE6">
        <w:rPr>
          <w:rFonts w:ascii="Times New Roman" w:hAnsi="Times New Roman" w:cs="Times New Roman"/>
          <w:sz w:val="28"/>
        </w:rPr>
        <w:t>же на обработку персонал</w:t>
      </w:r>
      <w:r w:rsidRPr="00326DE6">
        <w:rPr>
          <w:rFonts w:ascii="Times New Roman" w:hAnsi="Times New Roman" w:cs="Times New Roman"/>
          <w:sz w:val="28"/>
        </w:rPr>
        <w:t>ьных данных, указанных в заявке</w:t>
      </w:r>
      <w:r w:rsidR="008448DD">
        <w:rPr>
          <w:rFonts w:ascii="Times New Roman" w:hAnsi="Times New Roman" w:cs="Times New Roman"/>
          <w:sz w:val="28"/>
        </w:rPr>
        <w:t xml:space="preserve"> в соответствии с</w:t>
      </w:r>
      <w:r w:rsidR="009A3024">
        <w:rPr>
          <w:rFonts w:ascii="Times New Roman" w:hAnsi="Times New Roman" w:cs="Times New Roman"/>
          <w:sz w:val="28"/>
        </w:rPr>
        <w:t>о</w:t>
      </w:r>
      <w:r w:rsidR="008448DD">
        <w:rPr>
          <w:rFonts w:ascii="Times New Roman" w:hAnsi="Times New Roman" w:cs="Times New Roman"/>
          <w:sz w:val="28"/>
        </w:rPr>
        <w:t xml:space="preserve"> </w:t>
      </w:r>
      <w:r w:rsidR="009A3024" w:rsidRPr="00871B18">
        <w:rPr>
          <w:rFonts w:ascii="Times New Roman" w:hAnsi="Times New Roman" w:cs="Times New Roman"/>
          <w:sz w:val="28"/>
          <w:szCs w:val="28"/>
        </w:rPr>
        <w:t>ст</w:t>
      </w:r>
      <w:r w:rsidR="009A3024">
        <w:rPr>
          <w:rFonts w:ascii="Times New Roman" w:hAnsi="Times New Roman" w:cs="Times New Roman"/>
          <w:sz w:val="28"/>
          <w:szCs w:val="28"/>
        </w:rPr>
        <w:t>атьей 9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A3024">
        <w:rPr>
          <w:rFonts w:ascii="Times New Roman" w:hAnsi="Times New Roman" w:cs="Times New Roman"/>
          <w:sz w:val="28"/>
          <w:szCs w:val="28"/>
        </w:rPr>
        <w:t xml:space="preserve"> </w:t>
      </w:r>
      <w:r w:rsidR="009A3024" w:rsidRPr="00871B18">
        <w:rPr>
          <w:rFonts w:ascii="Times New Roman" w:hAnsi="Times New Roman" w:cs="Times New Roman"/>
          <w:sz w:val="28"/>
          <w:szCs w:val="28"/>
        </w:rPr>
        <w:t>от 27.07.2006</w:t>
      </w:r>
      <w:r w:rsidR="009A3024">
        <w:rPr>
          <w:rFonts w:ascii="Times New Roman" w:hAnsi="Times New Roman" w:cs="Times New Roman"/>
          <w:sz w:val="28"/>
          <w:szCs w:val="28"/>
        </w:rPr>
        <w:t xml:space="preserve"> №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152-ФЗ</w:t>
      </w:r>
      <w:r w:rsidR="009A3024">
        <w:rPr>
          <w:rFonts w:ascii="Times New Roman" w:hAnsi="Times New Roman" w:cs="Times New Roman"/>
          <w:sz w:val="28"/>
          <w:szCs w:val="28"/>
        </w:rPr>
        <w:t xml:space="preserve"> «</w:t>
      </w:r>
      <w:r w:rsidR="009A3024" w:rsidRPr="00871B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A3024">
        <w:rPr>
          <w:rFonts w:ascii="Times New Roman" w:hAnsi="Times New Roman" w:cs="Times New Roman"/>
          <w:sz w:val="28"/>
          <w:szCs w:val="28"/>
        </w:rPr>
        <w:t>»</w:t>
      </w:r>
      <w:r w:rsidR="004A605B" w:rsidRPr="00326DE6">
        <w:rPr>
          <w:rFonts w:ascii="Times New Roman" w:hAnsi="Times New Roman" w:cs="Times New Roman"/>
          <w:sz w:val="28"/>
        </w:rPr>
        <w:t xml:space="preserve">. </w:t>
      </w: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Pr="00326DE6" w:rsidRDefault="004266EB" w:rsidP="004266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____ » _______________ 2023 г.</w:t>
      </w:r>
      <w:r w:rsidR="00326DE6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_______________/_______________</w:t>
      </w:r>
    </w:p>
    <w:sectPr w:rsidR="00326DE6" w:rsidRPr="0032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C0" w:rsidRDefault="005E7DC0" w:rsidP="009C3DB5">
      <w:pPr>
        <w:spacing w:after="0" w:line="240" w:lineRule="auto"/>
      </w:pPr>
      <w:r>
        <w:separator/>
      </w:r>
    </w:p>
  </w:endnote>
  <w:endnote w:type="continuationSeparator" w:id="0">
    <w:p w:rsidR="005E7DC0" w:rsidRDefault="005E7DC0" w:rsidP="009C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C0" w:rsidRDefault="005E7DC0" w:rsidP="009C3DB5">
      <w:pPr>
        <w:spacing w:after="0" w:line="240" w:lineRule="auto"/>
      </w:pPr>
      <w:r>
        <w:separator/>
      </w:r>
    </w:p>
  </w:footnote>
  <w:footnote w:type="continuationSeparator" w:id="0">
    <w:p w:rsidR="005E7DC0" w:rsidRDefault="005E7DC0" w:rsidP="009C3DB5">
      <w:pPr>
        <w:spacing w:after="0" w:line="240" w:lineRule="auto"/>
      </w:pPr>
      <w:r>
        <w:continuationSeparator/>
      </w:r>
    </w:p>
  </w:footnote>
  <w:footnote w:id="1">
    <w:p w:rsidR="009C3DB5" w:rsidRPr="009C3DB5" w:rsidRDefault="009C3DB5">
      <w:pPr>
        <w:pStyle w:val="aa"/>
        <w:rPr>
          <w:rFonts w:ascii="Times New Roman" w:hAnsi="Times New Roman" w:cs="Times New Roman"/>
        </w:rPr>
      </w:pPr>
      <w:r w:rsidRPr="009C3DB5">
        <w:rPr>
          <w:rStyle w:val="ac"/>
          <w:rFonts w:ascii="Times New Roman" w:hAnsi="Times New Roman" w:cs="Times New Roman"/>
        </w:rPr>
        <w:footnoteRef/>
      </w:r>
      <w:r w:rsidRPr="009C3DB5">
        <w:rPr>
          <w:rFonts w:ascii="Times New Roman" w:hAnsi="Times New Roman" w:cs="Times New Roman"/>
        </w:rPr>
        <w:t xml:space="preserve"> Допускается направление материалов для участия в Конкурсе посредством указания в тексте электронного письма ссылки на облачное хранилищ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D11F0"/>
    <w:multiLevelType w:val="multilevel"/>
    <w:tmpl w:val="40685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DD253D6"/>
    <w:multiLevelType w:val="hybridMultilevel"/>
    <w:tmpl w:val="05E46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B75DA0"/>
    <w:multiLevelType w:val="hybridMultilevel"/>
    <w:tmpl w:val="6666CEDE"/>
    <w:lvl w:ilvl="0" w:tplc="3CC00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96B60"/>
    <w:multiLevelType w:val="hybridMultilevel"/>
    <w:tmpl w:val="28325706"/>
    <w:lvl w:ilvl="0" w:tplc="94FE5B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F3D0A"/>
    <w:multiLevelType w:val="hybridMultilevel"/>
    <w:tmpl w:val="E12C162C"/>
    <w:lvl w:ilvl="0" w:tplc="94FE5B0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A82BF5"/>
    <w:multiLevelType w:val="hybridMultilevel"/>
    <w:tmpl w:val="491E6756"/>
    <w:lvl w:ilvl="0" w:tplc="94FE5B0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5A"/>
    <w:rsid w:val="000212F3"/>
    <w:rsid w:val="00024693"/>
    <w:rsid w:val="00042454"/>
    <w:rsid w:val="0005097D"/>
    <w:rsid w:val="00054DF4"/>
    <w:rsid w:val="000A7F79"/>
    <w:rsid w:val="000C64DD"/>
    <w:rsid w:val="001022BD"/>
    <w:rsid w:val="001211AD"/>
    <w:rsid w:val="00142738"/>
    <w:rsid w:val="001616EF"/>
    <w:rsid w:val="00162807"/>
    <w:rsid w:val="00167A15"/>
    <w:rsid w:val="00167CF2"/>
    <w:rsid w:val="001D3204"/>
    <w:rsid w:val="001F7405"/>
    <w:rsid w:val="00214339"/>
    <w:rsid w:val="00222315"/>
    <w:rsid w:val="00297CB9"/>
    <w:rsid w:val="0030620C"/>
    <w:rsid w:val="00324FBA"/>
    <w:rsid w:val="00326DE6"/>
    <w:rsid w:val="003D7D9A"/>
    <w:rsid w:val="003F3BF2"/>
    <w:rsid w:val="004266EB"/>
    <w:rsid w:val="00451681"/>
    <w:rsid w:val="00454BAD"/>
    <w:rsid w:val="00490C50"/>
    <w:rsid w:val="004A605B"/>
    <w:rsid w:val="004A64AB"/>
    <w:rsid w:val="004C70D8"/>
    <w:rsid w:val="005107EB"/>
    <w:rsid w:val="00510903"/>
    <w:rsid w:val="005447C9"/>
    <w:rsid w:val="00586E71"/>
    <w:rsid w:val="005A7A59"/>
    <w:rsid w:val="005E7DC0"/>
    <w:rsid w:val="0061381E"/>
    <w:rsid w:val="006911EF"/>
    <w:rsid w:val="006D2185"/>
    <w:rsid w:val="00723481"/>
    <w:rsid w:val="00731DD5"/>
    <w:rsid w:val="00782582"/>
    <w:rsid w:val="008448DD"/>
    <w:rsid w:val="00852FF3"/>
    <w:rsid w:val="008D6C8F"/>
    <w:rsid w:val="008E78B7"/>
    <w:rsid w:val="009074AB"/>
    <w:rsid w:val="0091516C"/>
    <w:rsid w:val="00917E78"/>
    <w:rsid w:val="00931FF0"/>
    <w:rsid w:val="009702D7"/>
    <w:rsid w:val="009A3024"/>
    <w:rsid w:val="009C3DB5"/>
    <w:rsid w:val="009D20B3"/>
    <w:rsid w:val="009D7266"/>
    <w:rsid w:val="009F2BAC"/>
    <w:rsid w:val="009F62C1"/>
    <w:rsid w:val="00A034D1"/>
    <w:rsid w:val="00A15E09"/>
    <w:rsid w:val="00A55CEA"/>
    <w:rsid w:val="00AB043A"/>
    <w:rsid w:val="00B0404D"/>
    <w:rsid w:val="00B06DC4"/>
    <w:rsid w:val="00B3339D"/>
    <w:rsid w:val="00B33892"/>
    <w:rsid w:val="00BA4F24"/>
    <w:rsid w:val="00BB151F"/>
    <w:rsid w:val="00BB58BB"/>
    <w:rsid w:val="00BF070C"/>
    <w:rsid w:val="00BF735D"/>
    <w:rsid w:val="00CF51A0"/>
    <w:rsid w:val="00D16BE5"/>
    <w:rsid w:val="00D4320C"/>
    <w:rsid w:val="00D63BC9"/>
    <w:rsid w:val="00D6417D"/>
    <w:rsid w:val="00D77C5A"/>
    <w:rsid w:val="00D814A5"/>
    <w:rsid w:val="00D9356C"/>
    <w:rsid w:val="00DB566C"/>
    <w:rsid w:val="00E632C4"/>
    <w:rsid w:val="00E70CFD"/>
    <w:rsid w:val="00EA19D1"/>
    <w:rsid w:val="00F531B7"/>
    <w:rsid w:val="00FA7C0E"/>
    <w:rsid w:val="00FC17B5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B7A98-0E44-4EB2-9580-EE2F580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"/>
    <w:basedOn w:val="a"/>
    <w:link w:val="a4"/>
    <w:rsid w:val="00B33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 Знак"/>
    <w:basedOn w:val="a0"/>
    <w:link w:val="a3"/>
    <w:rsid w:val="00B33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rsid w:val="00B3339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A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70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A1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C3D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3D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C1FD-39BE-43A0-ABFE-89EE50C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 Виолетта Владиславовна</dc:creator>
  <cp:keywords/>
  <dc:description/>
  <cp:lastModifiedBy>user</cp:lastModifiedBy>
  <cp:revision>2</cp:revision>
  <cp:lastPrinted>2023-09-11T11:57:00Z</cp:lastPrinted>
  <dcterms:created xsi:type="dcterms:W3CDTF">2023-10-12T14:58:00Z</dcterms:created>
  <dcterms:modified xsi:type="dcterms:W3CDTF">2023-10-12T14:58:00Z</dcterms:modified>
</cp:coreProperties>
</file>